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5839C" w14:textId="31A86B41" w:rsidR="004D24F3" w:rsidRPr="0064296C" w:rsidRDefault="0064296C" w:rsidP="00CF5052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shd w:val="pct20" w:color="auto" w:fill="auto"/>
        <w:ind w:left="-360" w:right="3"/>
        <w:jc w:val="center"/>
        <w:rPr>
          <w:rFonts w:ascii="Arial" w:hAnsi="Arial" w:cs="Arial"/>
          <w:b/>
          <w:sz w:val="36"/>
          <w:lang w:val="cy-GB"/>
        </w:rPr>
      </w:pPr>
      <w:r>
        <w:rPr>
          <w:rFonts w:ascii="Arial" w:hAnsi="Arial" w:cs="Arial"/>
          <w:b/>
          <w:sz w:val="36"/>
          <w:lang w:val="cy-GB"/>
        </w:rPr>
        <w:t>Cronfa Pensiwn Cyngor Sir P</w:t>
      </w:r>
      <w:r w:rsidR="004D24F3" w:rsidRPr="0064296C">
        <w:rPr>
          <w:rFonts w:ascii="Arial" w:hAnsi="Arial" w:cs="Arial"/>
          <w:b/>
          <w:sz w:val="36"/>
          <w:lang w:val="cy-GB"/>
        </w:rPr>
        <w:t xml:space="preserve">owys </w:t>
      </w:r>
    </w:p>
    <w:p w14:paraId="39C6ED63" w14:textId="0F147BB9" w:rsidR="00B0192D" w:rsidRPr="0064296C" w:rsidRDefault="0064296C" w:rsidP="00B0192D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0" w:color="auto"/>
        </w:pBdr>
        <w:shd w:val="pct20" w:color="auto" w:fill="auto"/>
        <w:ind w:left="-360" w:right="3"/>
        <w:jc w:val="center"/>
        <w:rPr>
          <w:rFonts w:ascii="Arial" w:hAnsi="Arial" w:cs="Arial"/>
          <w:b/>
          <w:sz w:val="52"/>
          <w:szCs w:val="52"/>
          <w:lang w:val="cy-GB"/>
        </w:rPr>
      </w:pPr>
      <w:r>
        <w:rPr>
          <w:rFonts w:ascii="Arial" w:hAnsi="Arial" w:cs="Arial"/>
          <w:b/>
          <w:sz w:val="52"/>
          <w:szCs w:val="52"/>
          <w:lang w:val="cy-GB"/>
        </w:rPr>
        <w:t xml:space="preserve">Manylion Cyswllt Cyflogwr </w:t>
      </w:r>
    </w:p>
    <w:p w14:paraId="1F8DB028" w14:textId="77777777" w:rsidR="004D24F3" w:rsidRPr="0064296C" w:rsidRDefault="004D24F3" w:rsidP="004D24F3">
      <w:pPr>
        <w:pStyle w:val="Heading1"/>
        <w:ind w:left="-360"/>
        <w:rPr>
          <w:sz w:val="12"/>
          <w:lang w:val="cy-GB"/>
        </w:rPr>
      </w:pPr>
    </w:p>
    <w:p w14:paraId="19ABA30F" w14:textId="29C64C5C" w:rsidR="00142B68" w:rsidRPr="0064296C" w:rsidRDefault="0064296C" w:rsidP="00841AE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</w:tabs>
        <w:overflowPunct/>
        <w:autoSpaceDE/>
        <w:autoSpaceDN/>
        <w:adjustRightInd/>
        <w:spacing w:after="120"/>
        <w:ind w:left="-284"/>
        <w:textAlignment w:val="auto"/>
        <w:rPr>
          <w:rFonts w:ascii="Arial" w:hAnsi="Arial"/>
          <w:sz w:val="22"/>
          <w:szCs w:val="22"/>
          <w:lang w:val="cy-GB"/>
        </w:rPr>
      </w:pPr>
      <w:r>
        <w:rPr>
          <w:rFonts w:ascii="Arial" w:hAnsi="Arial"/>
          <w:sz w:val="22"/>
          <w:szCs w:val="22"/>
          <w:lang w:val="cy-GB"/>
        </w:rPr>
        <w:t xml:space="preserve">Cwblhewch a dychwelwch y ffurflen hon. </w:t>
      </w:r>
      <w:r w:rsidR="00914FFD">
        <w:rPr>
          <w:rFonts w:ascii="Arial" w:hAnsi="Arial"/>
          <w:sz w:val="22"/>
          <w:szCs w:val="22"/>
          <w:lang w:val="cy-GB"/>
        </w:rPr>
        <w:t xml:space="preserve">Byddwn ni’n cysylltu </w:t>
      </w:r>
      <w:r w:rsidR="00914FFD">
        <w:rPr>
          <w:rFonts w:ascii="Arial" w:hAnsi="Arial" w:cs="Arial"/>
          <w:sz w:val="22"/>
          <w:szCs w:val="22"/>
          <w:lang w:val="cy-GB"/>
        </w:rPr>
        <w:t>â</w:t>
      </w:r>
      <w:r w:rsidR="00914FFD">
        <w:rPr>
          <w:rFonts w:ascii="Arial" w:hAnsi="Arial"/>
          <w:sz w:val="22"/>
          <w:szCs w:val="22"/>
          <w:lang w:val="cy-GB"/>
        </w:rPr>
        <w:t xml:space="preserve"> chi’n rheolaidd gyda </w:t>
      </w:r>
      <w:r w:rsidR="00721A5F">
        <w:rPr>
          <w:rFonts w:ascii="Arial" w:hAnsi="Arial"/>
          <w:sz w:val="22"/>
          <w:szCs w:val="22"/>
          <w:lang w:val="cy-GB"/>
        </w:rPr>
        <w:t xml:space="preserve">chyfathrebiadau pwysig ynghylch pensiynau eich cyflogeion, felly mae’n </w:t>
      </w:r>
      <w:r w:rsidR="0094725D">
        <w:rPr>
          <w:rFonts w:ascii="Arial" w:hAnsi="Arial"/>
          <w:sz w:val="22"/>
          <w:szCs w:val="22"/>
          <w:lang w:val="cy-GB"/>
        </w:rPr>
        <w:t>hanfodol fod gan Gronfa Pensiwn Cyngor Sir Powys y manylion diweddaraf am unrhyw bwyntiau cyswllt perthnasol oddi fewn i’ch sefydliad.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84"/>
        <w:gridCol w:w="2448"/>
        <w:gridCol w:w="245"/>
        <w:gridCol w:w="2195"/>
        <w:gridCol w:w="356"/>
        <w:gridCol w:w="2268"/>
      </w:tblGrid>
      <w:tr w:rsidR="00AE1222" w:rsidRPr="0064296C" w14:paraId="3AEB587B" w14:textId="77777777" w:rsidTr="00DF29FE">
        <w:trPr>
          <w:trHeight w:hRule="exact" w:val="425"/>
        </w:trPr>
        <w:tc>
          <w:tcPr>
            <w:tcW w:w="3261" w:type="dxa"/>
            <w:gridSpan w:val="2"/>
            <w:shd w:val="clear" w:color="auto" w:fill="F2F2F2"/>
            <w:vAlign w:val="center"/>
          </w:tcPr>
          <w:p w14:paraId="689B3696" w14:textId="4DFFD2B8" w:rsidR="00AE1222" w:rsidRPr="0064296C" w:rsidRDefault="0094725D" w:rsidP="00AE12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lang w:val="cy-GB" w:eastAsia="en-GB"/>
              </w:rPr>
            </w:pPr>
            <w:r>
              <w:rPr>
                <w:rFonts w:ascii="Arial" w:hAnsi="Arial" w:cs="Arial"/>
                <w:b/>
                <w:lang w:val="cy-GB" w:eastAsia="en-GB"/>
              </w:rPr>
              <w:t>Enw’r Cyflogwr / Cwmni:</w:t>
            </w:r>
          </w:p>
        </w:tc>
        <w:tc>
          <w:tcPr>
            <w:tcW w:w="7796" w:type="dxa"/>
            <w:gridSpan w:val="6"/>
            <w:vAlign w:val="center"/>
          </w:tcPr>
          <w:p w14:paraId="258A04EA" w14:textId="77777777" w:rsidR="00AE1222" w:rsidRPr="0064296C" w:rsidRDefault="00AE1222" w:rsidP="00CA3D47">
            <w:pPr>
              <w:overflowPunct/>
              <w:autoSpaceDE/>
              <w:autoSpaceDN/>
              <w:adjustRightInd/>
              <w:ind w:left="317"/>
              <w:textAlignment w:val="auto"/>
              <w:rPr>
                <w:rFonts w:ascii="Arial" w:hAnsi="Arial" w:cs="Arial"/>
                <w:b/>
                <w:lang w:val="cy-GB" w:eastAsia="en-GB"/>
              </w:rPr>
            </w:pPr>
          </w:p>
        </w:tc>
      </w:tr>
      <w:tr w:rsidR="009B4296" w:rsidRPr="0064296C" w14:paraId="1F63FC9B" w14:textId="77777777" w:rsidTr="00DF29FE">
        <w:trPr>
          <w:trHeight w:hRule="exact" w:val="425"/>
        </w:trPr>
        <w:tc>
          <w:tcPr>
            <w:tcW w:w="1985" w:type="dxa"/>
            <w:shd w:val="clear" w:color="auto" w:fill="F2F2F2"/>
            <w:vAlign w:val="center"/>
          </w:tcPr>
          <w:p w14:paraId="71AE277E" w14:textId="7F5642EF" w:rsidR="004D24F3" w:rsidRPr="0064296C" w:rsidRDefault="0094725D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Cyfeiriad</w:t>
            </w:r>
            <w:r w:rsidR="004D24F3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vAlign w:val="center"/>
          </w:tcPr>
          <w:p w14:paraId="412E118C" w14:textId="77777777" w:rsidR="004D24F3" w:rsidRPr="0064296C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4D24F3" w:rsidRPr="0064296C" w14:paraId="4973E8DA" w14:textId="77777777" w:rsidTr="00DF29FE">
        <w:trPr>
          <w:trHeight w:hRule="exact" w:val="425"/>
        </w:trPr>
        <w:tc>
          <w:tcPr>
            <w:tcW w:w="11057" w:type="dxa"/>
            <w:gridSpan w:val="8"/>
            <w:vAlign w:val="center"/>
          </w:tcPr>
          <w:p w14:paraId="59DE8A7E" w14:textId="77777777" w:rsidR="004D24F3" w:rsidRPr="0064296C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9B4296" w:rsidRPr="0064296C" w14:paraId="52777818" w14:textId="77777777" w:rsidTr="00DF29FE">
        <w:trPr>
          <w:trHeight w:hRule="exact" w:val="425"/>
        </w:trPr>
        <w:tc>
          <w:tcPr>
            <w:tcW w:w="5993" w:type="dxa"/>
            <w:gridSpan w:val="4"/>
            <w:vAlign w:val="center"/>
          </w:tcPr>
          <w:p w14:paraId="7EB8CE4E" w14:textId="77777777" w:rsidR="004D24F3" w:rsidRPr="0064296C" w:rsidRDefault="004D24F3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  <w:tc>
          <w:tcPr>
            <w:tcW w:w="2440" w:type="dxa"/>
            <w:gridSpan w:val="2"/>
            <w:shd w:val="clear" w:color="auto" w:fill="F2F2F2"/>
            <w:vAlign w:val="center"/>
          </w:tcPr>
          <w:p w14:paraId="12CF81BF" w14:textId="315EE71B" w:rsidR="004D24F3" w:rsidRPr="0064296C" w:rsidRDefault="0094725D" w:rsidP="009E669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Cod Post</w:t>
            </w:r>
            <w:r w:rsidR="004D24F3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2624" w:type="dxa"/>
            <w:gridSpan w:val="2"/>
            <w:vAlign w:val="center"/>
          </w:tcPr>
          <w:p w14:paraId="3DB13628" w14:textId="77777777" w:rsidR="004D24F3" w:rsidRPr="002B3747" w:rsidRDefault="004D24F3" w:rsidP="000D7BD9">
            <w:pPr>
              <w:overflowPunct/>
              <w:autoSpaceDE/>
              <w:autoSpaceDN/>
              <w:adjustRightInd/>
              <w:ind w:left="33"/>
              <w:jc w:val="both"/>
              <w:textAlignment w:val="auto"/>
              <w:outlineLvl w:val="0"/>
              <w:rPr>
                <w:rFonts w:ascii="Arial" w:hAnsi="Arial" w:cs="Arial"/>
                <w:b/>
                <w:sz w:val="18"/>
                <w:szCs w:val="18"/>
                <w:lang w:val="cy-GB" w:eastAsia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AE1222" w:rsidRPr="0064296C" w14:paraId="1724F81F" w14:textId="77777777" w:rsidTr="00DF29FE">
        <w:trPr>
          <w:trHeight w:hRule="exact" w:val="425"/>
        </w:trPr>
        <w:tc>
          <w:tcPr>
            <w:tcW w:w="3545" w:type="dxa"/>
            <w:gridSpan w:val="3"/>
            <w:shd w:val="clear" w:color="auto" w:fill="F2F2F2"/>
            <w:vAlign w:val="center"/>
          </w:tcPr>
          <w:p w14:paraId="4C470935" w14:textId="477BF98A" w:rsidR="00AE1222" w:rsidRPr="0064296C" w:rsidRDefault="0094725D" w:rsidP="00AE12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Darparwr Cyflogres</w:t>
            </w:r>
            <w:r w:rsidR="00AE1222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7512" w:type="dxa"/>
            <w:gridSpan w:val="5"/>
            <w:shd w:val="clear" w:color="auto" w:fill="FFFFFF"/>
            <w:vAlign w:val="center"/>
          </w:tcPr>
          <w:p w14:paraId="5C3923F3" w14:textId="77777777" w:rsidR="00AE1222" w:rsidRPr="0064296C" w:rsidRDefault="00AE1222" w:rsidP="000D7BD9">
            <w:pPr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9B4296" w:rsidRPr="0064296C" w14:paraId="0BE30B15" w14:textId="77777777" w:rsidTr="00DF29FE">
        <w:trPr>
          <w:trHeight w:val="869"/>
        </w:trPr>
        <w:tc>
          <w:tcPr>
            <w:tcW w:w="11057" w:type="dxa"/>
            <w:gridSpan w:val="8"/>
            <w:shd w:val="clear" w:color="auto" w:fill="F2F2F2"/>
            <w:vAlign w:val="center"/>
          </w:tcPr>
          <w:p w14:paraId="004F84BF" w14:textId="794BDE67" w:rsidR="009B4296" w:rsidRPr="0064296C" w:rsidRDefault="0044505A" w:rsidP="00AE1222">
            <w:pPr>
              <w:overflowPunct/>
              <w:autoSpaceDE/>
              <w:autoSpaceDN/>
              <w:adjustRightInd/>
              <w:ind w:left="1"/>
              <w:textAlignment w:val="auto"/>
              <w:rPr>
                <w:rFonts w:ascii="Arial Black" w:hAnsi="Arial Black" w:cs="Aharoni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 Black" w:hAnsi="Arial Black" w:cs="Aharoni"/>
                <w:b/>
                <w:sz w:val="18"/>
                <w:szCs w:val="18"/>
                <w:lang w:val="cy-GB" w:eastAsia="en-GB"/>
              </w:rPr>
              <w:t>Prif Bwynt Cyswllt ar gyfer Cronfa Pensiwn Cyngor Sir Powys</w:t>
            </w:r>
            <w:r w:rsidR="008F6B95" w:rsidRPr="0064296C">
              <w:rPr>
                <w:rFonts w:ascii="Arial Black" w:hAnsi="Arial Black" w:cs="Aharoni"/>
                <w:b/>
                <w:sz w:val="18"/>
                <w:szCs w:val="18"/>
                <w:lang w:val="cy-GB" w:eastAsia="en-GB"/>
              </w:rPr>
              <w:t xml:space="preserve"> </w:t>
            </w:r>
            <w:r w:rsidR="006D58E6" w:rsidRPr="0064296C">
              <w:rPr>
                <w:rFonts w:ascii="Arial Black" w:hAnsi="Arial Black" w:cs="Aharoni"/>
                <w:b/>
                <w:sz w:val="18"/>
                <w:szCs w:val="18"/>
                <w:lang w:val="cy-GB" w:eastAsia="en-GB"/>
              </w:rPr>
              <w:t>(</w:t>
            </w:r>
            <w:r w:rsidR="0097461F">
              <w:rPr>
                <w:rFonts w:ascii="Arial Black" w:hAnsi="Arial Black" w:cs="Aharoni"/>
                <w:b/>
                <w:sz w:val="18"/>
                <w:szCs w:val="18"/>
                <w:lang w:val="cy-GB" w:eastAsia="en-GB"/>
              </w:rPr>
              <w:t>Cynllun Pensiwn Llywodraeth Leol)</w:t>
            </w:r>
          </w:p>
          <w:p w14:paraId="05A451CE" w14:textId="18AE1E3B" w:rsidR="006D58E6" w:rsidRPr="0064296C" w:rsidRDefault="006D58E6" w:rsidP="00841AEC">
            <w:pPr>
              <w:overflowPunct/>
              <w:autoSpaceDE/>
              <w:autoSpaceDN/>
              <w:adjustRightInd/>
              <w:ind w:left="1"/>
              <w:textAlignment w:val="auto"/>
              <w:rPr>
                <w:rFonts w:ascii="Arial" w:hAnsi="Arial" w:cs="Arial"/>
                <w:sz w:val="18"/>
                <w:szCs w:val="18"/>
                <w:lang w:val="cy-GB" w:eastAsia="en-GB"/>
              </w:rPr>
            </w:pPr>
            <w:r w:rsidRPr="0064296C">
              <w:rPr>
                <w:rFonts w:ascii="Arial" w:hAnsi="Arial" w:cs="Arial"/>
                <w:sz w:val="18"/>
                <w:szCs w:val="18"/>
                <w:lang w:val="cy-GB" w:eastAsia="en-GB"/>
              </w:rPr>
              <w:t xml:space="preserve">Person </w:t>
            </w:r>
            <w:r w:rsidR="00B02A92">
              <w:rPr>
                <w:rFonts w:ascii="Arial" w:hAnsi="Arial" w:cs="Arial"/>
                <w:sz w:val="18"/>
                <w:szCs w:val="18"/>
                <w:lang w:val="cy-GB" w:eastAsia="en-GB"/>
              </w:rPr>
              <w:t xml:space="preserve">a enwebwyd fel y prif bwynt cyswllt i dderbyn yr holl ddogfennaeth a chyfarwyddyd a gyflwynwyd gan Gronfa Pensiwn Cyngor Sir Powys. Mae hyn yn cynnwys newidiadau </w:t>
            </w:r>
            <w:r w:rsidR="00B408F9">
              <w:rPr>
                <w:rFonts w:ascii="Arial" w:hAnsi="Arial" w:cs="Arial"/>
                <w:sz w:val="18"/>
                <w:szCs w:val="18"/>
                <w:lang w:val="cy-GB" w:eastAsia="en-GB"/>
              </w:rPr>
              <w:t>i ddeddfwriaeth ynghylch gweinyddu Cynllun Pensiwn Llywodraeth Leol a materion fel salwch, ymddeoliad, eitemau yn ôl disgresiwn a sicrhau</w:t>
            </w:r>
            <w:r w:rsidR="00BA4325">
              <w:rPr>
                <w:rFonts w:ascii="Arial" w:hAnsi="Arial" w:cs="Arial"/>
                <w:sz w:val="18"/>
                <w:szCs w:val="18"/>
                <w:lang w:val="cy-GB" w:eastAsia="en-GB"/>
              </w:rPr>
              <w:t xml:space="preserve"> </w:t>
            </w:r>
            <w:r w:rsidR="00CE1B2B">
              <w:rPr>
                <w:rFonts w:ascii="Arial" w:hAnsi="Arial" w:cs="Arial"/>
                <w:sz w:val="18"/>
                <w:szCs w:val="18"/>
                <w:lang w:val="cy-GB" w:eastAsia="en-GB"/>
              </w:rPr>
              <w:t>dychweliad</w:t>
            </w:r>
            <w:r w:rsidR="007D5C70">
              <w:rPr>
                <w:rFonts w:ascii="Arial" w:hAnsi="Arial" w:cs="Arial"/>
                <w:sz w:val="18"/>
                <w:szCs w:val="18"/>
                <w:lang w:val="cy-GB" w:eastAsia="en-GB"/>
              </w:rPr>
              <w:t xml:space="preserve"> </w:t>
            </w:r>
            <w:r w:rsidR="00BA4325">
              <w:rPr>
                <w:rFonts w:ascii="Arial" w:hAnsi="Arial" w:cs="Arial"/>
                <w:sz w:val="18"/>
                <w:szCs w:val="18"/>
                <w:lang w:val="cy-GB" w:eastAsia="en-GB"/>
              </w:rPr>
              <w:t>data ariannol</w:t>
            </w:r>
            <w:r w:rsidR="00CE1B2B">
              <w:rPr>
                <w:rFonts w:ascii="Arial" w:hAnsi="Arial" w:cs="Arial"/>
                <w:sz w:val="18"/>
                <w:szCs w:val="18"/>
                <w:lang w:val="cy-GB" w:eastAsia="en-GB"/>
              </w:rPr>
              <w:t xml:space="preserve"> y gyflogres</w:t>
            </w:r>
            <w:r w:rsidR="00BA4325">
              <w:rPr>
                <w:rFonts w:ascii="Arial" w:hAnsi="Arial" w:cs="Arial"/>
                <w:sz w:val="18"/>
                <w:szCs w:val="18"/>
                <w:lang w:val="cy-GB" w:eastAsia="en-GB"/>
              </w:rPr>
              <w:t xml:space="preserve"> </w:t>
            </w:r>
            <w:r w:rsidR="00CE1B2B">
              <w:rPr>
                <w:rFonts w:ascii="Arial" w:hAnsi="Arial" w:cs="Arial"/>
                <w:sz w:val="18"/>
                <w:szCs w:val="18"/>
                <w:lang w:val="cy-GB" w:eastAsia="en-GB"/>
              </w:rPr>
              <w:t>ar d</w:t>
            </w:r>
            <w:r w:rsidR="00BA4325">
              <w:rPr>
                <w:rFonts w:ascii="Arial" w:hAnsi="Arial" w:cs="Arial"/>
                <w:sz w:val="18"/>
                <w:szCs w:val="18"/>
                <w:lang w:val="cy-GB" w:eastAsia="en-GB"/>
              </w:rPr>
              <w:t>diwedd blwyddyn.</w:t>
            </w:r>
            <w:r w:rsidR="00B408F9">
              <w:rPr>
                <w:rFonts w:ascii="Arial" w:hAnsi="Arial" w:cs="Arial"/>
                <w:sz w:val="18"/>
                <w:szCs w:val="18"/>
                <w:lang w:val="cy-GB" w:eastAsia="en-GB"/>
              </w:rPr>
              <w:t xml:space="preserve"> </w:t>
            </w:r>
          </w:p>
        </w:tc>
      </w:tr>
      <w:tr w:rsidR="009B4296" w:rsidRPr="0064296C" w14:paraId="3DF1F129" w14:textId="77777777" w:rsidTr="00DF29FE">
        <w:trPr>
          <w:trHeight w:hRule="exact" w:val="340"/>
        </w:trPr>
        <w:tc>
          <w:tcPr>
            <w:tcW w:w="1985" w:type="dxa"/>
            <w:shd w:val="clear" w:color="auto" w:fill="F2F2F2"/>
            <w:vAlign w:val="center"/>
          </w:tcPr>
          <w:p w14:paraId="202CCBCE" w14:textId="068C4C11" w:rsidR="00DB4EA8" w:rsidRPr="0064296C" w:rsidRDefault="0044505A" w:rsidP="006D58E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Enw</w:t>
            </w:r>
            <w:r w:rsidR="000A49E8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shd w:val="clear" w:color="auto" w:fill="FFFFFF"/>
            <w:vAlign w:val="center"/>
          </w:tcPr>
          <w:p w14:paraId="719360B5" w14:textId="77777777" w:rsidR="00DB4EA8" w:rsidRPr="0064296C" w:rsidRDefault="00DB4EA8" w:rsidP="009E6698">
            <w:pPr>
              <w:overflowPunct/>
              <w:autoSpaceDE/>
              <w:autoSpaceDN/>
              <w:adjustRightInd/>
              <w:ind w:left="1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9B4296" w:rsidRPr="0064296C" w14:paraId="7A90F848" w14:textId="77777777" w:rsidTr="00DF29FE">
        <w:trPr>
          <w:trHeight w:hRule="exact" w:val="340"/>
        </w:trPr>
        <w:tc>
          <w:tcPr>
            <w:tcW w:w="1985" w:type="dxa"/>
            <w:shd w:val="clear" w:color="auto" w:fill="F2F2F2"/>
            <w:vAlign w:val="center"/>
          </w:tcPr>
          <w:p w14:paraId="05BD7542" w14:textId="1F99EFCC" w:rsidR="0097223C" w:rsidRPr="0064296C" w:rsidRDefault="0044505A" w:rsidP="0071097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Teitl y Swydd</w:t>
            </w:r>
            <w:r w:rsidR="000A49E8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vAlign w:val="center"/>
          </w:tcPr>
          <w:p w14:paraId="504823C4" w14:textId="77777777" w:rsidR="0097223C" w:rsidRPr="0064296C" w:rsidRDefault="0097223C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9B4296" w:rsidRPr="0064296C" w14:paraId="543D02E5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691D972" w14:textId="60BA7E1E" w:rsidR="004D24F3" w:rsidRPr="0064296C" w:rsidRDefault="0044505A" w:rsidP="000A4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Cyfeiriad e-bost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444FA47C" w14:textId="77777777" w:rsidR="004D24F3" w:rsidRPr="0064296C" w:rsidRDefault="004D24F3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E65FA1F" w14:textId="27564B42" w:rsidR="004D24F3" w:rsidRPr="0064296C" w:rsidRDefault="0044505A" w:rsidP="00A608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Rhif ffôn uniongyrchol</w:t>
            </w:r>
            <w:r w:rsidR="000A49E8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9393F44" w14:textId="77777777" w:rsidR="004D24F3" w:rsidRPr="0064296C" w:rsidRDefault="004D24F3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AE1222" w:rsidRPr="0064296C" w14:paraId="2B2390DA" w14:textId="77777777" w:rsidTr="00844698">
        <w:trPr>
          <w:trHeight w:hRule="exact" w:val="397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3A4FA4F" w14:textId="28CC6997" w:rsidR="00AE1222" w:rsidRPr="0064296C" w:rsidRDefault="0044505A" w:rsidP="00AE1222">
            <w:pPr>
              <w:overflowPunct/>
              <w:autoSpaceDE/>
              <w:autoSpaceDN/>
              <w:adjustRightInd/>
              <w:textAlignment w:val="auto"/>
              <w:rPr>
                <w:rFonts w:ascii="Arial Black" w:hAnsi="Arial Black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 Black" w:hAnsi="Arial Black" w:cs="Arial"/>
                <w:b/>
                <w:sz w:val="18"/>
                <w:szCs w:val="18"/>
                <w:lang w:val="cy-GB" w:eastAsia="en-GB"/>
              </w:rPr>
              <w:t xml:space="preserve">Swyddog Cyllid / Cyflogres </w:t>
            </w:r>
          </w:p>
        </w:tc>
      </w:tr>
      <w:tr w:rsidR="00CC5399" w:rsidRPr="0064296C" w14:paraId="71886F05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E78C11B" w14:textId="0ED26AD9" w:rsidR="00CC5399" w:rsidRPr="0064296C" w:rsidRDefault="0044505A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Enw</w:t>
            </w:r>
            <w:r w:rsidR="00CC5399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4994EE57" w14:textId="77777777" w:rsidR="00CC5399" w:rsidRPr="0064296C" w:rsidRDefault="00CC5399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CC5399" w:rsidRPr="0064296C" w14:paraId="5A8E04F7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A1816D8" w14:textId="2D339FF9" w:rsidR="00CC5399" w:rsidRPr="0064296C" w:rsidRDefault="0044505A" w:rsidP="00CA3D47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Teitl y Swydd</w:t>
            </w:r>
            <w:r w:rsidR="00CC5399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2931120B" w14:textId="77777777" w:rsidR="00CC5399" w:rsidRPr="0064296C" w:rsidRDefault="00CC5399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4205B2" w:rsidRPr="0064296C" w14:paraId="25913B35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56150D3" w14:textId="28C3366E" w:rsidR="004205B2" w:rsidRPr="0064296C" w:rsidRDefault="0044505A" w:rsidP="000A49E8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Cyfeiriad e-bost</w:t>
            </w:r>
            <w:r w:rsidR="000A49E8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51666101" w14:textId="77777777" w:rsidR="004205B2" w:rsidRPr="0064296C" w:rsidRDefault="004205B2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A43F99" w14:textId="5402E0B4" w:rsidR="004205B2" w:rsidRPr="0064296C" w:rsidRDefault="0044505A" w:rsidP="00A6085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Rhif ffon uniongyrchol</w:t>
            </w:r>
            <w:r w:rsidR="000A49E8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28C16D" w14:textId="77777777" w:rsidR="004205B2" w:rsidRPr="0064296C" w:rsidRDefault="004205B2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36092A" w:rsidRPr="0064296C" w14:paraId="3EA51DF6" w14:textId="77777777" w:rsidTr="00844698">
        <w:trPr>
          <w:trHeight w:hRule="exact" w:val="397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F99141B" w14:textId="38CE1C97" w:rsidR="0036092A" w:rsidRPr="0064296C" w:rsidRDefault="008F1B75" w:rsidP="00E54671">
            <w:pPr>
              <w:overflowPunct/>
              <w:autoSpaceDE/>
              <w:autoSpaceDN/>
              <w:adjustRightInd/>
              <w:textAlignment w:val="auto"/>
              <w:rPr>
                <w:rFonts w:ascii="Arial Black" w:hAnsi="Arial Black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 Black" w:hAnsi="Arial Black" w:cs="Arial"/>
                <w:b/>
                <w:sz w:val="18"/>
                <w:szCs w:val="18"/>
                <w:lang w:val="cy-GB" w:eastAsia="en-GB"/>
              </w:rPr>
              <w:t xml:space="preserve">Cyswllt </w:t>
            </w:r>
            <w:r w:rsidR="0036092A" w:rsidRPr="0064296C">
              <w:rPr>
                <w:rFonts w:ascii="Arial Black" w:hAnsi="Arial Black" w:cs="Arial"/>
                <w:b/>
                <w:sz w:val="18"/>
                <w:szCs w:val="18"/>
                <w:lang w:val="cy-GB" w:eastAsia="en-GB"/>
              </w:rPr>
              <w:t xml:space="preserve">I-Connect </w:t>
            </w:r>
            <w:r w:rsidR="0036092A" w:rsidRPr="0064296C">
              <w:rPr>
                <w:rFonts w:ascii="Arial" w:hAnsi="Arial" w:cs="Arial"/>
                <w:bCs/>
                <w:sz w:val="18"/>
                <w:szCs w:val="18"/>
                <w:lang w:val="cy-GB" w:eastAsia="en-GB"/>
              </w:rPr>
              <w:t>(</w:t>
            </w:r>
            <w:r w:rsidR="00BA4325">
              <w:rPr>
                <w:rFonts w:ascii="Arial" w:hAnsi="Arial" w:cs="Arial"/>
                <w:bCs/>
                <w:sz w:val="18"/>
                <w:szCs w:val="18"/>
                <w:lang w:val="cy-GB" w:eastAsia="en-GB"/>
              </w:rPr>
              <w:t>Swyddog a enwebwyd i fod yn gyfrifol am gyflwyno data misol i’r Gronfa drwy</w:t>
            </w:r>
            <w:r w:rsidR="0036092A" w:rsidRPr="0064296C">
              <w:rPr>
                <w:rFonts w:ascii="Arial" w:hAnsi="Arial" w:cs="Arial"/>
                <w:bCs/>
                <w:sz w:val="18"/>
                <w:szCs w:val="18"/>
                <w:lang w:val="cy-GB" w:eastAsia="en-GB"/>
              </w:rPr>
              <w:t xml:space="preserve"> I-connect)</w:t>
            </w:r>
          </w:p>
        </w:tc>
      </w:tr>
      <w:tr w:rsidR="00844698" w:rsidRPr="0064296C" w14:paraId="3141DC36" w14:textId="77777777" w:rsidTr="00E54671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F7B2B26" w14:textId="5143F35D" w:rsidR="00844698" w:rsidRPr="0064296C" w:rsidRDefault="0044505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Enw</w:t>
            </w:r>
            <w:r w:rsidR="00844698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13334745" w14:textId="77777777" w:rsidR="00844698" w:rsidRPr="0064296C" w:rsidRDefault="00844698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36092A" w:rsidRPr="0064296C" w14:paraId="6663E15C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6A9DBA8" w14:textId="67A97617" w:rsidR="0036092A" w:rsidRPr="0064296C" w:rsidRDefault="0044505A" w:rsidP="00E54671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Teitl y Swydd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7D5CA647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36092A" w:rsidRPr="0064296C" w14:paraId="05E1F418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0C97219" w14:textId="382D8150" w:rsidR="0036092A" w:rsidRPr="0064296C" w:rsidRDefault="0044505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Cyfeiriad e-bost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6B2ADD3B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66760A75" w14:textId="6EEF6D4A" w:rsidR="0036092A" w:rsidRPr="0064296C" w:rsidRDefault="0044505A" w:rsidP="0036092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Rhif ffôn uniongyrchol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7C053E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36092A" w:rsidRPr="0064296C" w14:paraId="5519D3C0" w14:textId="77777777" w:rsidTr="00844698">
        <w:trPr>
          <w:trHeight w:hRule="exact" w:val="397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85DE4A8" w14:textId="48C377DF" w:rsidR="0036092A" w:rsidRPr="0064296C" w:rsidRDefault="00BA4325" w:rsidP="0036092A">
            <w:pPr>
              <w:overflowPunct/>
              <w:autoSpaceDE/>
              <w:autoSpaceDN/>
              <w:adjustRightInd/>
              <w:textAlignment w:val="auto"/>
              <w:rPr>
                <w:rFonts w:ascii="Arial Black" w:hAnsi="Arial Black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 Black" w:hAnsi="Arial Black" w:cs="Arial"/>
                <w:b/>
                <w:sz w:val="18"/>
                <w:szCs w:val="18"/>
                <w:lang w:val="cy-GB" w:eastAsia="en-GB"/>
              </w:rPr>
              <w:t>Swyddog Adnoddau Dynol</w:t>
            </w:r>
          </w:p>
        </w:tc>
      </w:tr>
      <w:tr w:rsidR="0036092A" w:rsidRPr="0064296C" w14:paraId="5327F6B1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ADD5AF8" w14:textId="3373BBED" w:rsidR="0036092A" w:rsidRPr="0064296C" w:rsidRDefault="0044505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Enw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78F7BD59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36092A" w:rsidRPr="0064296C" w14:paraId="289CB33E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F2FCBC7" w14:textId="6B5B8DCF" w:rsidR="0036092A" w:rsidRPr="0064296C" w:rsidRDefault="0044505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Teitl y Swydd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27A96537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36092A" w:rsidRPr="0064296C" w14:paraId="77ACD25C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E951736" w14:textId="1294FD43" w:rsidR="0036092A" w:rsidRPr="0064296C" w:rsidRDefault="0044505A" w:rsidP="0036092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Cyfeiriad e-bost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58A8233F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55CFD4E" w14:textId="34882692" w:rsidR="0036092A" w:rsidRPr="0064296C" w:rsidRDefault="0044505A" w:rsidP="0036092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Rhif ffôn uniongyrchol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6E75E0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36092A" w:rsidRPr="0064296C" w14:paraId="2A22EADB" w14:textId="77777777" w:rsidTr="00844698">
        <w:trPr>
          <w:trHeight w:hRule="exact" w:val="397"/>
        </w:trPr>
        <w:tc>
          <w:tcPr>
            <w:tcW w:w="11057" w:type="dxa"/>
            <w:gridSpan w:val="8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3C0F1845" w14:textId="1BEDF2D7" w:rsidR="0036092A" w:rsidRPr="0064296C" w:rsidRDefault="00BA4325" w:rsidP="00844698">
            <w:pPr>
              <w:jc w:val="both"/>
              <w:rPr>
                <w:rFonts w:ascii="Arial" w:hAnsi="Arial" w:cs="Arial"/>
                <w:sz w:val="18"/>
                <w:szCs w:val="18"/>
                <w:lang w:val="cy-GB" w:eastAsia="en-GB"/>
              </w:rPr>
            </w:pPr>
            <w:r>
              <w:rPr>
                <w:rFonts w:ascii="Arial Black" w:hAnsi="Arial Black" w:cs="Arial"/>
                <w:b/>
                <w:sz w:val="18"/>
                <w:szCs w:val="18"/>
                <w:lang w:val="cy-GB" w:eastAsia="en-GB"/>
              </w:rPr>
              <w:t xml:space="preserve">Cyswllt </w:t>
            </w:r>
            <w:r w:rsidR="0036092A" w:rsidRPr="0064296C">
              <w:rPr>
                <w:rFonts w:ascii="Arial Black" w:hAnsi="Arial Black" w:cs="Arial"/>
                <w:b/>
                <w:sz w:val="18"/>
                <w:szCs w:val="18"/>
                <w:lang w:val="cy-GB" w:eastAsia="en-GB"/>
              </w:rPr>
              <w:t>IDRP:</w:t>
            </w:r>
            <w:r w:rsidR="00844698" w:rsidRPr="0064296C">
              <w:rPr>
                <w:rFonts w:ascii="Arial Black" w:hAnsi="Arial Black" w:cs="Arial"/>
                <w:b/>
                <w:sz w:val="18"/>
                <w:szCs w:val="18"/>
                <w:lang w:val="cy-GB" w:eastAsia="en-GB"/>
              </w:rPr>
              <w:t xml:space="preserve">  </w:t>
            </w:r>
            <w:r w:rsidR="0036092A" w:rsidRPr="0064296C">
              <w:rPr>
                <w:rFonts w:ascii="Arial" w:hAnsi="Arial" w:cs="Arial"/>
                <w:sz w:val="18"/>
                <w:szCs w:val="18"/>
                <w:lang w:val="cy-GB" w:eastAsia="en-GB"/>
              </w:rPr>
              <w:t xml:space="preserve">Person </w:t>
            </w:r>
            <w:r>
              <w:rPr>
                <w:rFonts w:ascii="Arial" w:hAnsi="Arial" w:cs="Arial"/>
                <w:sz w:val="18"/>
                <w:szCs w:val="18"/>
                <w:lang w:val="cy-GB" w:eastAsia="en-GB"/>
              </w:rPr>
              <w:t>a enwebwyd i archwilio unrhyw geisiadau Cam 1 ar gyfer y Weithdrefn Ateb Anghydfod Mewnol</w:t>
            </w:r>
            <w:r w:rsidR="008F6B95" w:rsidRPr="0064296C">
              <w:rPr>
                <w:rFonts w:ascii="Arial" w:hAnsi="Arial" w:cs="Arial"/>
                <w:sz w:val="18"/>
                <w:szCs w:val="18"/>
                <w:lang w:val="cy-GB" w:eastAsia="en-GB"/>
              </w:rPr>
              <w:t xml:space="preserve"> </w:t>
            </w:r>
            <w:r w:rsidR="0036092A" w:rsidRPr="0064296C">
              <w:rPr>
                <w:rFonts w:ascii="Arial" w:hAnsi="Arial" w:cs="Arial"/>
                <w:sz w:val="18"/>
                <w:szCs w:val="18"/>
                <w:lang w:val="cy-GB" w:eastAsia="en-GB"/>
              </w:rPr>
              <w:t>(IDRP)</w:t>
            </w:r>
          </w:p>
        </w:tc>
      </w:tr>
      <w:tr w:rsidR="0036092A" w:rsidRPr="0064296C" w14:paraId="1BC92D68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8989A98" w14:textId="060A3E87" w:rsidR="0036092A" w:rsidRPr="0064296C" w:rsidRDefault="0044505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Enw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316F7430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36092A" w:rsidRPr="0064296C" w14:paraId="071BCAEC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FDFABB4" w14:textId="14DBE94F" w:rsidR="0036092A" w:rsidRPr="0064296C" w:rsidRDefault="0044505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Teitl y Swydd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  <w:vAlign w:val="center"/>
          </w:tcPr>
          <w:p w14:paraId="12CABF5B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36092A" w:rsidRPr="0064296C" w14:paraId="4F11F735" w14:textId="77777777" w:rsidTr="00DF29FE">
        <w:trPr>
          <w:trHeight w:hRule="exact" w:val="340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0447070" w14:textId="2BDE8A7C" w:rsidR="0036092A" w:rsidRPr="0064296C" w:rsidRDefault="0044505A" w:rsidP="0036092A">
            <w:pPr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Cyfeiriad e-bost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  <w:vAlign w:val="center"/>
          </w:tcPr>
          <w:p w14:paraId="6C9A5512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7BE9251" w14:textId="3A30FEDC" w:rsidR="0036092A" w:rsidRPr="0064296C" w:rsidRDefault="0044505A" w:rsidP="0036092A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Rhif ffôn uniongyrchol</w:t>
            </w:r>
            <w:r w:rsidR="0036092A" w:rsidRPr="0064296C"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001427" w14:textId="77777777" w:rsidR="0036092A" w:rsidRPr="0064296C" w:rsidRDefault="0036092A" w:rsidP="0084469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  <w:tr w:rsidR="0036092A" w:rsidRPr="0064296C" w14:paraId="6DACC53F" w14:textId="77777777" w:rsidTr="0036092A">
        <w:trPr>
          <w:trHeight w:val="454"/>
        </w:trPr>
        <w:tc>
          <w:tcPr>
            <w:tcW w:w="11057" w:type="dxa"/>
            <w:gridSpan w:val="8"/>
            <w:shd w:val="clear" w:color="auto" w:fill="F2F2F2"/>
            <w:vAlign w:val="center"/>
          </w:tcPr>
          <w:p w14:paraId="7F457A53" w14:textId="77777777" w:rsidR="0036092A" w:rsidRPr="0064296C" w:rsidRDefault="0036092A" w:rsidP="003609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/>
                <w:b/>
                <w:bCs/>
                <w:i/>
                <w:sz w:val="18"/>
                <w:szCs w:val="18"/>
                <w:lang w:val="cy-GB"/>
              </w:rPr>
            </w:pPr>
          </w:p>
          <w:p w14:paraId="2772CCB2" w14:textId="655E9F3E" w:rsidR="0036092A" w:rsidRPr="0064296C" w:rsidRDefault="0044505A" w:rsidP="003609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Arial" w:hAnsi="Arial"/>
                <w:b/>
                <w:bCs/>
                <w:i/>
                <w:sz w:val="18"/>
                <w:szCs w:val="18"/>
                <w:lang w:val="cy-GB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  <w:lang w:val="cy-GB"/>
              </w:rPr>
              <w:t xml:space="preserve">Dychwelwch y ffurflen hon i </w:t>
            </w:r>
            <w:hyperlink r:id="rId12" w:history="1">
              <w:r w:rsidR="0036092A" w:rsidRPr="0064296C">
                <w:rPr>
                  <w:rStyle w:val="Hyperlink"/>
                  <w:rFonts w:ascii="Arial" w:hAnsi="Arial"/>
                  <w:b/>
                  <w:bCs/>
                  <w:i/>
                  <w:sz w:val="18"/>
                  <w:szCs w:val="18"/>
                  <w:lang w:val="cy-GB"/>
                </w:rPr>
                <w:t>pensions@powys.gov.uk</w:t>
              </w:r>
            </w:hyperlink>
            <w:r w:rsidR="0036092A" w:rsidRPr="0064296C">
              <w:rPr>
                <w:rFonts w:ascii="Arial" w:hAnsi="Arial"/>
                <w:b/>
                <w:bCs/>
                <w:i/>
                <w:sz w:val="18"/>
                <w:szCs w:val="18"/>
                <w:lang w:val="cy-GB"/>
              </w:rPr>
              <w:t xml:space="preserve"> </w:t>
            </w:r>
            <w:r>
              <w:rPr>
                <w:rFonts w:ascii="Arial" w:hAnsi="Arial"/>
                <w:b/>
                <w:bCs/>
                <w:i/>
                <w:sz w:val="18"/>
                <w:szCs w:val="18"/>
                <w:lang w:val="cy-GB"/>
              </w:rPr>
              <w:t>neu ei phostio i:</w:t>
            </w:r>
          </w:p>
          <w:p w14:paraId="7A239CF5" w14:textId="74CBFFD2" w:rsidR="0036092A" w:rsidRPr="0064296C" w:rsidRDefault="006022E9" w:rsidP="003609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ind w:left="34"/>
              <w:jc w:val="center"/>
              <w:textAlignment w:val="auto"/>
              <w:rPr>
                <w:rFonts w:ascii="Arial" w:hAnsi="Arial"/>
                <w:b/>
                <w:bCs/>
                <w:i/>
                <w:sz w:val="18"/>
                <w:szCs w:val="18"/>
                <w:lang w:val="cy-GB"/>
              </w:rPr>
            </w:pPr>
            <w:r>
              <w:rPr>
                <w:rFonts w:ascii="Arial" w:hAnsi="Arial"/>
                <w:b/>
                <w:bCs/>
                <w:i/>
                <w:sz w:val="18"/>
                <w:szCs w:val="18"/>
                <w:lang w:val="cy-GB"/>
              </w:rPr>
              <w:t>Adran Bensiynau, Cyngor Sir Powys, Neuadd y Sir</w:t>
            </w:r>
            <w:r w:rsidR="0036092A" w:rsidRPr="0064296C">
              <w:rPr>
                <w:rFonts w:ascii="Arial" w:hAnsi="Arial"/>
                <w:b/>
                <w:bCs/>
                <w:i/>
                <w:sz w:val="18"/>
                <w:szCs w:val="18"/>
                <w:lang w:val="cy-GB"/>
              </w:rPr>
              <w:t>, Llandrindod, Powys, LD1 5LG.</w:t>
            </w:r>
          </w:p>
          <w:p w14:paraId="43494A1B" w14:textId="77777777" w:rsidR="0036092A" w:rsidRPr="0064296C" w:rsidRDefault="0036092A" w:rsidP="0036092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</w:tabs>
              <w:overflowPunct/>
              <w:autoSpaceDE/>
              <w:autoSpaceDN/>
              <w:adjustRightInd/>
              <w:ind w:left="34"/>
              <w:textAlignment w:val="auto"/>
              <w:rPr>
                <w:rFonts w:ascii="Arial" w:hAnsi="Arial" w:cs="Arial"/>
                <w:b/>
                <w:sz w:val="18"/>
                <w:szCs w:val="18"/>
                <w:lang w:val="cy-GB" w:eastAsia="en-GB"/>
              </w:rPr>
            </w:pPr>
          </w:p>
        </w:tc>
      </w:tr>
    </w:tbl>
    <w:p w14:paraId="1818011E" w14:textId="77777777" w:rsidR="005E4D04" w:rsidRPr="0064296C" w:rsidRDefault="005E4D04">
      <w:pPr>
        <w:rPr>
          <w:sz w:val="2"/>
          <w:lang w:val="cy-GB"/>
        </w:rPr>
      </w:pPr>
    </w:p>
    <w:sectPr w:rsidR="005E4D04" w:rsidRPr="0064296C" w:rsidSect="002C1E80">
      <w:headerReference w:type="default" r:id="rId13"/>
      <w:pgSz w:w="12240" w:h="15840"/>
      <w:pgMar w:top="720" w:right="474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499F5" w14:textId="77777777" w:rsidR="00434AB5" w:rsidRDefault="00434AB5">
      <w:r>
        <w:separator/>
      </w:r>
    </w:p>
  </w:endnote>
  <w:endnote w:type="continuationSeparator" w:id="0">
    <w:p w14:paraId="16D8E8A5" w14:textId="77777777" w:rsidR="00434AB5" w:rsidRDefault="004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49C45" w14:textId="77777777" w:rsidR="00434AB5" w:rsidRDefault="00434AB5">
      <w:r>
        <w:separator/>
      </w:r>
    </w:p>
  </w:footnote>
  <w:footnote w:type="continuationSeparator" w:id="0">
    <w:p w14:paraId="440024BA" w14:textId="77777777" w:rsidR="00434AB5" w:rsidRDefault="0043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EBA1" w14:textId="02A1E5CA" w:rsidR="0024100A" w:rsidRPr="00142B68" w:rsidRDefault="005A6191" w:rsidP="009B5F2A">
    <w:pPr>
      <w:pStyle w:val="Header"/>
      <w:jc w:val="right"/>
      <w:rPr>
        <w:rFonts w:ascii="Arial" w:hAnsi="Arial" w:cs="Arial"/>
        <w:b/>
        <w:color w:val="7F7F7F"/>
      </w:rPr>
    </w:pPr>
    <w:r>
      <w:rPr>
        <w:rFonts w:ascii="Arial" w:hAnsi="Arial" w:cs="Arial"/>
        <w:b/>
        <w:color w:val="7F7F7F"/>
      </w:rPr>
      <w:t>ER</w:t>
    </w:r>
    <w:r w:rsidR="006F13AF">
      <w:rPr>
        <w:rFonts w:ascii="Arial" w:hAnsi="Arial" w:cs="Arial"/>
        <w:b/>
        <w:color w:val="7F7F7F"/>
      </w:rPr>
      <w:t>CONTACT</w:t>
    </w:r>
    <w:r w:rsidR="005C39B4">
      <w:rPr>
        <w:rFonts w:ascii="Arial" w:hAnsi="Arial" w:cs="Arial"/>
        <w:b/>
        <w:color w:val="7F7F7F"/>
      </w:rPr>
      <w:t xml:space="preserve"> v11.22</w:t>
    </w:r>
    <w:r w:rsidR="005E2125">
      <w:rPr>
        <w:rFonts w:ascii="Arial" w:hAnsi="Arial" w:cs="Arial"/>
        <w:b/>
        <w:color w:val="7F7F7F"/>
      </w:rPr>
      <w:t>C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3DAA"/>
    <w:multiLevelType w:val="hybridMultilevel"/>
    <w:tmpl w:val="A8740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6F3BCF"/>
    <w:multiLevelType w:val="hybridMultilevel"/>
    <w:tmpl w:val="8BFEF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964482">
    <w:abstractNumId w:val="0"/>
  </w:num>
  <w:num w:numId="2" w16cid:durableId="66382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AC"/>
    <w:rsid w:val="000114C3"/>
    <w:rsid w:val="0002678C"/>
    <w:rsid w:val="000536EE"/>
    <w:rsid w:val="00056293"/>
    <w:rsid w:val="000672CD"/>
    <w:rsid w:val="0009663E"/>
    <w:rsid w:val="000A49E8"/>
    <w:rsid w:val="000B2805"/>
    <w:rsid w:val="000D7BD9"/>
    <w:rsid w:val="001334AC"/>
    <w:rsid w:val="00142B68"/>
    <w:rsid w:val="00170C6C"/>
    <w:rsid w:val="00171EE9"/>
    <w:rsid w:val="001A0C08"/>
    <w:rsid w:val="001D349B"/>
    <w:rsid w:val="001E02E5"/>
    <w:rsid w:val="002058B8"/>
    <w:rsid w:val="002058DF"/>
    <w:rsid w:val="00235D20"/>
    <w:rsid w:val="002406BF"/>
    <w:rsid w:val="0024100A"/>
    <w:rsid w:val="00282877"/>
    <w:rsid w:val="00284F2B"/>
    <w:rsid w:val="002B3747"/>
    <w:rsid w:val="002C1E80"/>
    <w:rsid w:val="002C65AA"/>
    <w:rsid w:val="002F47E6"/>
    <w:rsid w:val="00337FC9"/>
    <w:rsid w:val="0036092A"/>
    <w:rsid w:val="00360AA0"/>
    <w:rsid w:val="0036674C"/>
    <w:rsid w:val="003759FD"/>
    <w:rsid w:val="00400C75"/>
    <w:rsid w:val="00412885"/>
    <w:rsid w:val="004205B2"/>
    <w:rsid w:val="00434AB5"/>
    <w:rsid w:val="0044505A"/>
    <w:rsid w:val="0045618D"/>
    <w:rsid w:val="00465531"/>
    <w:rsid w:val="00482604"/>
    <w:rsid w:val="004A05CC"/>
    <w:rsid w:val="004A7611"/>
    <w:rsid w:val="004D24F3"/>
    <w:rsid w:val="00555068"/>
    <w:rsid w:val="00556048"/>
    <w:rsid w:val="005A6191"/>
    <w:rsid w:val="005C39B4"/>
    <w:rsid w:val="005D15A6"/>
    <w:rsid w:val="005E2125"/>
    <w:rsid w:val="005E3C35"/>
    <w:rsid w:val="005E4D04"/>
    <w:rsid w:val="005E78A1"/>
    <w:rsid w:val="006022E9"/>
    <w:rsid w:val="00612169"/>
    <w:rsid w:val="0064296C"/>
    <w:rsid w:val="00657DD9"/>
    <w:rsid w:val="006C1B0E"/>
    <w:rsid w:val="006D58E6"/>
    <w:rsid w:val="006D63C5"/>
    <w:rsid w:val="006F13AF"/>
    <w:rsid w:val="00710977"/>
    <w:rsid w:val="00721A5F"/>
    <w:rsid w:val="00751F75"/>
    <w:rsid w:val="007636F3"/>
    <w:rsid w:val="007B7B97"/>
    <w:rsid w:val="007D29DC"/>
    <w:rsid w:val="007D5C70"/>
    <w:rsid w:val="007E45A3"/>
    <w:rsid w:val="007F7F4A"/>
    <w:rsid w:val="00841AEC"/>
    <w:rsid w:val="00844698"/>
    <w:rsid w:val="00883EEA"/>
    <w:rsid w:val="008F1B75"/>
    <w:rsid w:val="008F6B95"/>
    <w:rsid w:val="00905313"/>
    <w:rsid w:val="00914FFD"/>
    <w:rsid w:val="0094725D"/>
    <w:rsid w:val="00954D52"/>
    <w:rsid w:val="0097223C"/>
    <w:rsid w:val="0097461F"/>
    <w:rsid w:val="00990ECB"/>
    <w:rsid w:val="009B4296"/>
    <w:rsid w:val="009B5F2A"/>
    <w:rsid w:val="009C187E"/>
    <w:rsid w:val="009E313C"/>
    <w:rsid w:val="009E6698"/>
    <w:rsid w:val="00A506FC"/>
    <w:rsid w:val="00A54BB6"/>
    <w:rsid w:val="00A56732"/>
    <w:rsid w:val="00A60854"/>
    <w:rsid w:val="00A87FB2"/>
    <w:rsid w:val="00A964AA"/>
    <w:rsid w:val="00AA7B02"/>
    <w:rsid w:val="00AD27EF"/>
    <w:rsid w:val="00AE1222"/>
    <w:rsid w:val="00B0192D"/>
    <w:rsid w:val="00B01E13"/>
    <w:rsid w:val="00B02A92"/>
    <w:rsid w:val="00B25138"/>
    <w:rsid w:val="00B408F9"/>
    <w:rsid w:val="00B533D7"/>
    <w:rsid w:val="00B77D17"/>
    <w:rsid w:val="00B913A3"/>
    <w:rsid w:val="00BA4325"/>
    <w:rsid w:val="00BB0264"/>
    <w:rsid w:val="00BB0465"/>
    <w:rsid w:val="00BB2861"/>
    <w:rsid w:val="00BC4C3C"/>
    <w:rsid w:val="00BF0F34"/>
    <w:rsid w:val="00C0796F"/>
    <w:rsid w:val="00C24276"/>
    <w:rsid w:val="00C36533"/>
    <w:rsid w:val="00CA3D47"/>
    <w:rsid w:val="00CC2063"/>
    <w:rsid w:val="00CC5399"/>
    <w:rsid w:val="00CE1B2B"/>
    <w:rsid w:val="00CF15D6"/>
    <w:rsid w:val="00CF5052"/>
    <w:rsid w:val="00D02B55"/>
    <w:rsid w:val="00D477D7"/>
    <w:rsid w:val="00D506EA"/>
    <w:rsid w:val="00D55F03"/>
    <w:rsid w:val="00D6154C"/>
    <w:rsid w:val="00D65511"/>
    <w:rsid w:val="00D73D1E"/>
    <w:rsid w:val="00D75371"/>
    <w:rsid w:val="00DB4EA8"/>
    <w:rsid w:val="00DF29FE"/>
    <w:rsid w:val="00DF3760"/>
    <w:rsid w:val="00E14158"/>
    <w:rsid w:val="00E33108"/>
    <w:rsid w:val="00E458B3"/>
    <w:rsid w:val="00E54671"/>
    <w:rsid w:val="00E83F47"/>
    <w:rsid w:val="00E93E78"/>
    <w:rsid w:val="00EB5172"/>
    <w:rsid w:val="00ED41F7"/>
    <w:rsid w:val="00EE3439"/>
    <w:rsid w:val="00EF2732"/>
    <w:rsid w:val="00EF49BC"/>
    <w:rsid w:val="00F526F6"/>
    <w:rsid w:val="00F53CA8"/>
    <w:rsid w:val="00F66602"/>
    <w:rsid w:val="00F67D86"/>
    <w:rsid w:val="00F731EA"/>
    <w:rsid w:val="00F8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49149E"/>
  <w15:chartTrackingRefBased/>
  <w15:docId w15:val="{7EA2A97D-3D74-408C-B30A-B43C4C34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3760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D24F3"/>
    <w:pPr>
      <w:keepNext/>
      <w:jc w:val="center"/>
      <w:outlineLvl w:val="0"/>
    </w:pPr>
    <w:rPr>
      <w:rFonts w:ascii="Arial" w:hAnsi="Arial" w:cs="Arial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06E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B5F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5F2A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4D24F3"/>
    <w:rPr>
      <w:rFonts w:ascii="Arial" w:hAnsi="Arial" w:cs="Arial"/>
      <w:sz w:val="28"/>
      <w:lang w:eastAsia="en-US"/>
    </w:rPr>
  </w:style>
  <w:style w:type="paragraph" w:styleId="PlainText">
    <w:name w:val="Plain Text"/>
    <w:basedOn w:val="Normal"/>
    <w:link w:val="PlainTextChar"/>
    <w:rsid w:val="004D24F3"/>
    <w:pPr>
      <w:overflowPunct/>
      <w:autoSpaceDE/>
      <w:autoSpaceDN/>
      <w:adjustRightInd/>
      <w:textAlignment w:val="auto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link w:val="PlainText"/>
    <w:rsid w:val="004D24F3"/>
    <w:rPr>
      <w:rFonts w:ascii="Courier New" w:hAnsi="Courier New" w:cs="Courier New"/>
      <w:lang w:eastAsia="en-US"/>
    </w:rPr>
  </w:style>
  <w:style w:type="character" w:styleId="Hyperlink">
    <w:name w:val="Hyperlink"/>
    <w:rsid w:val="00A964A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42B68"/>
    <w:rPr>
      <w:lang w:val="en-US" w:eastAsia="en-US"/>
    </w:rPr>
  </w:style>
  <w:style w:type="paragraph" w:styleId="BalloonText">
    <w:name w:val="Balloon Text"/>
    <w:basedOn w:val="Normal"/>
    <w:link w:val="BalloonTextChar"/>
    <w:rsid w:val="00142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2B68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142B6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nsions@powys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x0020_o_x0020_Waith xmlns="6612553b-b49c-4dee-b30e-06d853b7574b" xsi:nil="true"/>
    <Gwasanaeth xmlns="6612553b-b49c-4dee-b30e-06d853b7574b" xsi:nil="true"/>
    <Blwyddyn xmlns="6612553b-b49c-4dee-b30e-06d853b7574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328EA9F97903284690D8CC87F67482E0" ma:contentTypeVersion="9" ma:contentTypeDescription="Creu dogfen newydd." ma:contentTypeScope="" ma:versionID="0bfd9df23dcff7988d87e90ce1aa67cd">
  <xsd:schema xmlns:xsd="http://www.w3.org/2001/XMLSchema" xmlns:xs="http://www.w3.org/2001/XMLSchema" xmlns:p="http://schemas.microsoft.com/office/2006/metadata/properties" xmlns:ns2="6612553b-b49c-4dee-b30e-06d853b7574b" xmlns:ns3="a8567094-cfd1-453d-98f8-0a83d5d041af" targetNamespace="http://schemas.microsoft.com/office/2006/metadata/properties" ma:root="true" ma:fieldsID="6336674a4b4e4f6fc05ad62ea65338f9" ns2:_="" ns3:_="">
    <xsd:import namespace="6612553b-b49c-4dee-b30e-06d853b7574b"/>
    <xsd:import namespace="a8567094-cfd1-453d-98f8-0a83d5d041af"/>
    <xsd:element name="properties">
      <xsd:complexType>
        <xsd:sequence>
          <xsd:element name="documentManagement">
            <xsd:complexType>
              <xsd:all>
                <xsd:element ref="ns2:Blwyddyn" minOccurs="0"/>
                <xsd:element ref="ns2:Gwasanaeth" minOccurs="0"/>
                <xsd:element ref="ns2:Math_x0020_o_x0020_Waith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2553b-b49c-4dee-b30e-06d853b7574b" elementFormDefault="qualified">
    <xsd:import namespace="http://schemas.microsoft.com/office/2006/documentManagement/types"/>
    <xsd:import namespace="http://schemas.microsoft.com/office/infopath/2007/PartnerControls"/>
    <xsd:element name="Blwyddyn" ma:index="8" nillable="true" ma:displayName="Blwyddyn" ma:internalName="Blwyddyn">
      <xsd:simpleType>
        <xsd:restriction base="dms:Text">
          <xsd:maxLength value="255"/>
        </xsd:restriction>
      </xsd:simpleType>
    </xsd:element>
    <xsd:element name="Gwasanaeth" ma:index="9" nillable="true" ma:displayName="Gwasanaeth" ma:format="Dropdown" ma:internalName="Gwasanaeth">
      <xsd:simpleType>
        <xsd:restriction base="dms:Choice">
          <xsd:enumeration value="Prif Weithredwr"/>
          <xsd:enumeration value="Cyllid"/>
          <xsd:enumeration value="Cyfreithiol a Democrataidd"/>
          <xsd:enumeration value="Strategaeth, Perfformiad a Rhaglenni Trawsnewid"/>
          <xsd:enumeration value="Cwsmeriaid, TG a Chyfathrebu"/>
          <xsd:enumeration value="Datblygu’r Gweithlu a’r Sefydliad"/>
          <xsd:enumeration value="Eiddo, Cynllunio a Gwarchod y Cyhoedd"/>
          <xsd:enumeration value="Cynllun Datblygu Lleol"/>
          <xsd:enumeration value="Priffyrdd, Trafnidiaeth ac Ailgylchu"/>
          <xsd:enumeration value="Tai"/>
          <xsd:enumeration value="Adfywio"/>
          <xsd:enumeration value="Hamdden"/>
          <xsd:enumeration value="Addysg"/>
          <xsd:enumeration value="Gwasanaethau Plant"/>
          <xsd:enumeration value="Gwasanaethau Oedolion"/>
          <xsd:enumeration value="Comisiynu"/>
          <xsd:enumeration value="Allanol – Bwrdd Iechyd"/>
          <xsd:enumeration value="Allanol – Freedom Leisure"/>
          <xsd:enumeration value="Allanol – Arall"/>
          <xsd:enumeration value="Archif"/>
        </xsd:restriction>
      </xsd:simpleType>
    </xsd:element>
    <xsd:element name="Math_x0020_o_x0020_Waith" ma:index="10" nillable="true" ma:displayName="Math o Waith" ma:format="Dropdown" ma:internalName="Math_x0020_o_x0020_Waith">
      <xsd:simpleType>
        <xsd:restriction base="dms:Choice">
          <xsd:enumeration value="Llythyron"/>
          <xsd:enumeration value="Adroddiadau"/>
          <xsd:enumeration value="Swydd ddisgrifiadau"/>
          <xsd:enumeration value="Swyddi"/>
          <xsd:enumeration value="Cytundebau"/>
          <xsd:enumeration value="Agendas"/>
          <xsd:enumeration value="Cofnodion"/>
          <xsd:enumeration value="Polisiau"/>
          <xsd:enumeration value="Datganiadau i’r Wasg"/>
          <xsd:enumeration value="Rhybuddion cynllunio"/>
          <xsd:enumeration value="Rhybuddion cyfreithiol"/>
          <xsd:enumeration value="Posteri"/>
          <xsd:enumeration value="Cyffredinol"/>
          <xsd:enumeration value="Holiaduron"/>
          <xsd:enumeration value="Hysbysebion"/>
          <xsd:enumeration value="Ffurflenni Ymweliadau"/>
          <xsd:enumeration value="Etholiadau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67094-cfd1-453d-98f8-0a83d5d0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D57C28-5C37-4A79-A3BD-F946AF09E101}">
  <ds:schemaRefs>
    <ds:schemaRef ds:uri="http://purl.org/dc/elements/1.1/"/>
    <ds:schemaRef ds:uri="http://purl.org/dc/dcmitype/"/>
    <ds:schemaRef ds:uri="http://schemas.microsoft.com/office/2006/metadata/properties"/>
    <ds:schemaRef ds:uri="6612553b-b49c-4dee-b30e-06d853b7574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8567094-cfd1-453d-98f8-0a83d5d041a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173FC1-FED4-4054-831D-824A3ECC0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2553b-b49c-4dee-b30e-06d853b7574b"/>
    <ds:schemaRef ds:uri="a8567094-cfd1-453d-98f8-0a83d5d0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142CE-6575-4647-811E-624AFA445B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39CF080-CB20-4217-8562-2AB1A8ACEB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52F3A80-4E75-45EB-A6BD-AF70D78FE7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ys County Council Pension Fund</vt:lpstr>
    </vt:vector>
  </TitlesOfParts>
  <Company>powys county council</Company>
  <LinksUpToDate>false</LinksUpToDate>
  <CharactersWithSpaces>1704</CharactersWithSpaces>
  <SharedDoc>false</SharedDoc>
  <HLinks>
    <vt:vector size="6" baseType="variant">
      <vt:variant>
        <vt:i4>2687056</vt:i4>
      </vt:variant>
      <vt:variant>
        <vt:i4>0</vt:i4>
      </vt:variant>
      <vt:variant>
        <vt:i4>0</vt:i4>
      </vt:variant>
      <vt:variant>
        <vt:i4>5</vt:i4>
      </vt:variant>
      <vt:variant>
        <vt:lpwstr>mailto:pensions@powy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ys County Council Pension Fund</dc:title>
  <dc:subject/>
  <dc:creator>shelly jones</dc:creator>
  <cp:keywords/>
  <cp:lastModifiedBy>Lesley Thomas</cp:lastModifiedBy>
  <cp:revision>4</cp:revision>
  <cp:lastPrinted>2016-01-25T12:39:00Z</cp:lastPrinted>
  <dcterms:created xsi:type="dcterms:W3CDTF">2022-11-17T11:26:00Z</dcterms:created>
  <dcterms:modified xsi:type="dcterms:W3CDTF">2022-12-0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807f46e4c94d9295724fe4ae002352">
    <vt:lpwstr/>
  </property>
  <property fmtid="{D5CDD505-2E9C-101B-9397-08002B2CF9AE}" pid="3" name="TaxCatchAll">
    <vt:lpwstr/>
  </property>
  <property fmtid="{D5CDD505-2E9C-101B-9397-08002B2CF9AE}" pid="4" name="Employer">
    <vt:lpwstr/>
  </property>
  <property fmtid="{D5CDD505-2E9C-101B-9397-08002B2CF9AE}" pid="5" name="Document Date">
    <vt:lpwstr/>
  </property>
  <property fmtid="{D5CDD505-2E9C-101B-9397-08002B2CF9AE}" pid="6" name="DocumentType">
    <vt:lpwstr/>
  </property>
  <property fmtid="{D5CDD505-2E9C-101B-9397-08002B2CF9AE}" pid="7" name="ContentTypeId">
    <vt:lpwstr>0x010100328EA9F97903284690D8CC87F67482E0</vt:lpwstr>
  </property>
</Properties>
</file>